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от </w:t>
      </w:r>
      <w:r w:rsidR="00647B69">
        <w:rPr>
          <w:rFonts w:ascii="Times New Roman" w:hAnsi="Times New Roman" w:cs="Times New Roman"/>
          <w:b/>
          <w:sz w:val="26"/>
          <w:szCs w:val="26"/>
        </w:rPr>
        <w:t>29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200">
        <w:rPr>
          <w:rFonts w:ascii="Times New Roman" w:hAnsi="Times New Roman" w:cs="Times New Roman"/>
          <w:b/>
          <w:sz w:val="26"/>
          <w:szCs w:val="26"/>
        </w:rPr>
        <w:t>марта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647B69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B45200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СФР (приказ СФР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ОСФР по Белгородской области любой возможности возникновения конфликта интересов. </w:t>
      </w:r>
    </w:p>
    <w:p w:rsidR="005008BF" w:rsidRPr="000F1E22" w:rsidRDefault="00647B69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1-го уведомления работника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4661D8" w:rsidRPr="004661D8">
        <w:t xml:space="preserve"> </w:t>
      </w:r>
      <w:r>
        <w:rPr>
          <w:rFonts w:ascii="Times New Roman" w:hAnsi="Times New Roman" w:cs="Times New Roman"/>
          <w:sz w:val="26"/>
          <w:szCs w:val="26"/>
        </w:rPr>
        <w:t>и 6-ти уведомлений работников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           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4661D8">
        <w:rPr>
          <w:rFonts w:ascii="Times New Roman" w:hAnsi="Times New Roman" w:cs="Times New Roman"/>
          <w:sz w:val="26"/>
          <w:szCs w:val="26"/>
        </w:rPr>
        <w:t>лся в соответствии с подпунктами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 w:rsidR="004661D8">
        <w:rPr>
          <w:rFonts w:ascii="Times New Roman" w:hAnsi="Times New Roman" w:cs="Times New Roman"/>
          <w:sz w:val="26"/>
          <w:szCs w:val="26"/>
        </w:rPr>
        <w:t xml:space="preserve"> и «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СФР (приказ СФР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 об ответственности за разглашение  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647B69">
        <w:rPr>
          <w:rFonts w:ascii="Times New Roman" w:hAnsi="Times New Roman" w:cs="Times New Roman"/>
          <w:sz w:val="26"/>
          <w:szCs w:val="26"/>
        </w:rPr>
        <w:t>1-го</w:t>
      </w:r>
      <w:r w:rsidR="00C44E8A">
        <w:rPr>
          <w:rFonts w:ascii="Times New Roman" w:hAnsi="Times New Roman" w:cs="Times New Roman"/>
          <w:sz w:val="26"/>
          <w:szCs w:val="26"/>
        </w:rPr>
        <w:t xml:space="preserve"> </w:t>
      </w:r>
      <w:r w:rsidR="00647B69">
        <w:rPr>
          <w:rFonts w:ascii="Times New Roman" w:hAnsi="Times New Roman" w:cs="Times New Roman"/>
          <w:sz w:val="26"/>
          <w:szCs w:val="26"/>
        </w:rPr>
        <w:t>уведо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7B69">
        <w:rPr>
          <w:rFonts w:ascii="Times New Roman" w:hAnsi="Times New Roman" w:cs="Times New Roman"/>
          <w:sz w:val="26"/>
          <w:szCs w:val="26"/>
        </w:rPr>
        <w:t>работника</w:t>
      </w:r>
      <w:r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647B69">
        <w:rPr>
          <w:rFonts w:ascii="Times New Roman" w:hAnsi="Times New Roman" w:cs="Times New Roman"/>
          <w:sz w:val="26"/>
          <w:szCs w:val="26"/>
        </w:rPr>
        <w:t>, поступившего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BAE">
        <w:rPr>
          <w:rFonts w:ascii="Times New Roman" w:hAnsi="Times New Roman" w:cs="Times New Roman"/>
          <w:sz w:val="26"/>
          <w:szCs w:val="26"/>
        </w:rPr>
        <w:t>ОСФР по Белгор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E12275">
        <w:rPr>
          <w:rFonts w:ascii="Times New Roman" w:hAnsi="Times New Roman" w:cs="Times New Roman"/>
          <w:sz w:val="26"/>
          <w:szCs w:val="26"/>
        </w:rPr>
        <w:t xml:space="preserve"> соблюдает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указывает рабо</w:t>
      </w:r>
      <w:r w:rsidR="00647B69">
        <w:rPr>
          <w:rFonts w:ascii="Times New Roman" w:hAnsi="Times New Roman" w:cs="Times New Roman"/>
          <w:sz w:val="26"/>
          <w:szCs w:val="26"/>
        </w:rPr>
        <w:t>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AF7BAE" w:rsidRDefault="00AF7BAE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0700" w:rsidRDefault="00E12275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смотрении 6-ти уведомлений работников</w:t>
      </w:r>
      <w:r w:rsidR="00AF7BAE" w:rsidRPr="00AF7BAE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 ОСФР по Белгородской области. </w:t>
      </w:r>
    </w:p>
    <w:p w:rsidR="00490700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="00E12275">
        <w:rPr>
          <w:rFonts w:ascii="Times New Roman" w:hAnsi="Times New Roman" w:cs="Times New Roman"/>
          <w:sz w:val="26"/>
          <w:szCs w:val="26"/>
        </w:rPr>
        <w:t>, что при исполнении работниками</w:t>
      </w:r>
      <w:r w:rsidRPr="00AF7BAE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. Возможность возникновения</w:t>
      </w:r>
      <w:r w:rsidR="00490700">
        <w:rPr>
          <w:rFonts w:ascii="Times New Roman" w:hAnsi="Times New Roman" w:cs="Times New Roman"/>
          <w:sz w:val="26"/>
          <w:szCs w:val="26"/>
        </w:rPr>
        <w:t xml:space="preserve"> конфликта интересов существует.</w:t>
      </w:r>
      <w:r w:rsidRPr="00AF7B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7BAE" w:rsidRP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рекомендовала </w:t>
      </w:r>
      <w:r w:rsidR="00490700">
        <w:rPr>
          <w:rFonts w:ascii="Times New Roman" w:hAnsi="Times New Roman" w:cs="Times New Roman"/>
          <w:sz w:val="26"/>
          <w:szCs w:val="26"/>
        </w:rPr>
        <w:t xml:space="preserve">непосредственным </w:t>
      </w:r>
      <w:bookmarkStart w:id="0" w:name="_GoBack"/>
      <w:bookmarkEnd w:id="0"/>
      <w:r w:rsidR="00E12275">
        <w:rPr>
          <w:rFonts w:ascii="Times New Roman" w:hAnsi="Times New Roman" w:cs="Times New Roman"/>
          <w:sz w:val="26"/>
          <w:szCs w:val="26"/>
        </w:rPr>
        <w:t>руководителям работников</w:t>
      </w:r>
      <w:r w:rsidRPr="00AF7BAE">
        <w:rPr>
          <w:rFonts w:ascii="Times New Roman" w:hAnsi="Times New Roman" w:cs="Times New Roman"/>
          <w:sz w:val="26"/>
          <w:szCs w:val="26"/>
        </w:rPr>
        <w:t xml:space="preserve"> взять под личный контроль </w:t>
      </w:r>
      <w:r w:rsidR="00490700">
        <w:rPr>
          <w:rFonts w:ascii="Times New Roman" w:hAnsi="Times New Roman" w:cs="Times New Roman"/>
          <w:sz w:val="26"/>
          <w:szCs w:val="26"/>
        </w:rPr>
        <w:t>данные ситуации, исключив участие работников при рассмотрении любых вопросов в отношении своих родственников.</w:t>
      </w:r>
    </w:p>
    <w:p w:rsidR="00AF7BAE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 xml:space="preserve"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  </w:t>
      </w:r>
    </w:p>
    <w:p w:rsidR="000C4C1D" w:rsidRPr="000F1E22" w:rsidRDefault="000C4C1D" w:rsidP="00E70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C4C1D" w:rsidRPr="000F1E22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AF" w:rsidRDefault="00DB71AF">
      <w:pPr>
        <w:spacing w:after="0" w:line="240" w:lineRule="auto"/>
      </w:pPr>
      <w:r>
        <w:separator/>
      </w:r>
    </w:p>
  </w:endnote>
  <w:endnote w:type="continuationSeparator" w:id="0">
    <w:p w:rsidR="00DB71AF" w:rsidRDefault="00DB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490700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AF" w:rsidRDefault="00DB71AF">
      <w:pPr>
        <w:spacing w:after="0" w:line="240" w:lineRule="auto"/>
      </w:pPr>
      <w:r>
        <w:separator/>
      </w:r>
    </w:p>
  </w:footnote>
  <w:footnote w:type="continuationSeparator" w:id="0">
    <w:p w:rsidR="00DB71AF" w:rsidRDefault="00DB7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5EB9"/>
    <w:rsid w:val="00107BBA"/>
    <w:rsid w:val="00113C41"/>
    <w:rsid w:val="00114195"/>
    <w:rsid w:val="00133B3C"/>
    <w:rsid w:val="001340B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661D8"/>
    <w:rsid w:val="004700FB"/>
    <w:rsid w:val="004872E5"/>
    <w:rsid w:val="00490700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24AD7"/>
    <w:rsid w:val="00530EF7"/>
    <w:rsid w:val="00542143"/>
    <w:rsid w:val="00546911"/>
    <w:rsid w:val="0055327B"/>
    <w:rsid w:val="005532F4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B8D"/>
    <w:rsid w:val="00647B69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20CED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07A9"/>
    <w:rsid w:val="0091260F"/>
    <w:rsid w:val="00913D9B"/>
    <w:rsid w:val="009143C0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24251"/>
    <w:rsid w:val="00A24C02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AF7BAE"/>
    <w:rsid w:val="00B10361"/>
    <w:rsid w:val="00B14717"/>
    <w:rsid w:val="00B1785E"/>
    <w:rsid w:val="00B21D17"/>
    <w:rsid w:val="00B27298"/>
    <w:rsid w:val="00B42D34"/>
    <w:rsid w:val="00B45200"/>
    <w:rsid w:val="00B536D1"/>
    <w:rsid w:val="00B56254"/>
    <w:rsid w:val="00B63437"/>
    <w:rsid w:val="00B666EB"/>
    <w:rsid w:val="00B767E8"/>
    <w:rsid w:val="00B82DA3"/>
    <w:rsid w:val="00BA3DAE"/>
    <w:rsid w:val="00BB514C"/>
    <w:rsid w:val="00BC3D18"/>
    <w:rsid w:val="00BD6FBB"/>
    <w:rsid w:val="00BD7253"/>
    <w:rsid w:val="00BE274A"/>
    <w:rsid w:val="00BF323D"/>
    <w:rsid w:val="00BF6220"/>
    <w:rsid w:val="00BF6762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A080E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2275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49E0-F5E8-4C3E-A294-3DFD32BD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00CD-B89B-4643-B033-1E7F502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Гришненко Татьяна Сергеевна</cp:lastModifiedBy>
  <cp:revision>1660</cp:revision>
  <cp:lastPrinted>2023-09-26T11:48:00Z</cp:lastPrinted>
  <dcterms:created xsi:type="dcterms:W3CDTF">2021-10-05T07:12:00Z</dcterms:created>
  <dcterms:modified xsi:type="dcterms:W3CDTF">2024-04-02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